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1A21D5DD" w:rsidR="005F249E" w:rsidRPr="00EE2060" w:rsidRDefault="00F026AA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1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523F6026" w:rsidR="005F249E" w:rsidRPr="00EE2060" w:rsidRDefault="00F026AA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06.05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3187CF33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1F163097" w:rsidR="00807447" w:rsidRPr="00F14521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4224933F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64587B87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5C25EDA1" w:rsidR="00C32A91" w:rsidRPr="00EE2060" w:rsidRDefault="00F026AA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2341241242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27C2B615" w:rsidR="009619BE" w:rsidRPr="00F026AA" w:rsidRDefault="00F026AA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026AA">
              <w:rPr>
                <w:rFonts w:ascii="Times New Roman" w:hAnsi="Times New Roman"/>
                <w:color w:val="000000"/>
                <w:sz w:val="18"/>
                <w:szCs w:val="18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361A30ED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25D3BC1B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38C4FC56" w:rsidR="009619BE" w:rsidRPr="00EE2060" w:rsidRDefault="00F026AA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(НДС не облагается)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35A9BC60" w14:textId="77777777" w:rsidR="00F026AA" w:rsidRDefault="00F026AA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 Контрагент аффилирован с организациями, в том числе недействующими, ликвидированными по решению ФНС России, либо имеющими обязательные (однозначные) признаки неблагонадежности**, и/или учредителем контрагента выступает компания с признаками неблагонадежности**</w:t>
            </w:r>
          </w:p>
          <w:p w14:paraId="4275FBD9" w14:textId="15E2B796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692C5D0" w14:textId="77777777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27. 142341241242142341241242142341241242142341241242</w:t>
            </w:r>
          </w:p>
          <w:p w14:paraId="5E90C849" w14:textId="77777777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5E90C849" w14:textId="77777777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5E90C849" w14:textId="77777777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5E90C849" w14:textId="77777777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1A2715CC" w14:textId="77777777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1A2715CC" w14:textId="77777777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1A2715CC" w14:textId="77777777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1A2715CC" w14:textId="77777777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5FD7CE7A" w14:textId="77777777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5FD7CE7A" w14:textId="77777777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5FD7CE7A" w14:textId="77777777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5FD7CE7A" w14:textId="77777777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5FD7CE7A" w14:textId="77777777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2C593AB0" w14:textId="75190F89" w:rsidR="00F026AA" w:rsidRDefault="00F026AA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593AB0" w14:textId="75190F89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0F0DB81B" w:rsidR="00662989" w:rsidRPr="008C6AE4" w:rsidRDefault="00F026AA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 С ОГРАНИЧЕНИЕМ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AE21EB2" w14:textId="77777777" w:rsidR="00F224C2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60026FBF" w14:textId="08C6DF51" w:rsidR="00FA3EAC" w:rsidRDefault="00F026AA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Программист</w:t>
      </w:r>
      <w:r w:rsidR="00930DBC">
        <w:rPr>
          <w:rFonts w:ascii="Times New Roman" w:hAnsi="Times New Roman"/>
          <w:b/>
          <w:iCs/>
          <w:sz w:val="24"/>
          <w:szCs w:val="24"/>
        </w:rPr>
        <w:t xml:space="preserve">, </w:t>
      </w:r>
    </w:p>
    <w:p w14:paraId="5A5EF1C0" w14:textId="0CBD732E" w:rsidR="00152D3C" w:rsidRPr="00FA3EAC" w:rsidRDefault="00F026AA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Иванов Иван Иванович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44DA942D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>К</w:t>
      </w:r>
      <w:r w:rsidR="00A907BC">
        <w:rPr>
          <w:rFonts w:ascii="Times New Roman" w:hAnsi="Times New Roman"/>
          <w:iCs/>
          <w:sz w:val="16"/>
          <w:szCs w:val="24"/>
          <w:lang w:val="en-US"/>
        </w:rPr>
        <w:t>o</w:t>
      </w:r>
      <w:r w:rsidRPr="009871CE">
        <w:rPr>
          <w:rFonts w:ascii="Times New Roman" w:hAnsi="Times New Roman"/>
          <w:iCs/>
          <w:sz w:val="16"/>
          <w:szCs w:val="24"/>
        </w:rPr>
        <w:t>нта</w:t>
      </w:r>
      <w:r w:rsidR="00282430">
        <w:rPr>
          <w:rFonts w:ascii="Times New Roman" w:hAnsi="Times New Roman"/>
          <w:iCs/>
          <w:sz w:val="16"/>
          <w:szCs w:val="24"/>
        </w:rPr>
        <w:t>к</w:t>
      </w:r>
      <w:r w:rsidRPr="009871CE">
        <w:rPr>
          <w:rFonts w:ascii="Times New Roman" w:hAnsi="Times New Roman"/>
          <w:iCs/>
          <w:sz w:val="16"/>
          <w:szCs w:val="24"/>
        </w:rPr>
        <w:t xml:space="preserve">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3CF"/>
    <w:rsid w:val="002809A0"/>
    <w:rsid w:val="0028243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0DBC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7BC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C6DE5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26AA"/>
    <w:rsid w:val="00F03532"/>
    <w:rsid w:val="00F13C1A"/>
    <w:rsid w:val="00F14521"/>
    <w:rsid w:val="00F147D1"/>
    <w:rsid w:val="00F2175A"/>
    <w:rsid w:val="00F224C2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3EAC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837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5-06T14:07:00Z</dcterms:created>
  <dcterms:modified xsi:type="dcterms:W3CDTF">2021-05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